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3D7FFF41" w:rsidR="00F128F0" w:rsidRPr="004E1648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1</w:t>
      </w:r>
      <w:r w:rsidR="00814E73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a</w:t>
      </w: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4AFEBC7D" w14:textId="77777777" w:rsidR="00BA7B46" w:rsidRDefault="00BA7B46" w:rsidP="00BA7B46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>
        <w:rPr>
          <w:b/>
          <w:bCs/>
          <w:iCs/>
          <w:sz w:val="24"/>
          <w:szCs w:val="24"/>
        </w:rPr>
        <w:t xml:space="preserve">Odnowa nawierzchni DW 189 odc. granica woj. – Sypniewo od km 33+255 do km 37+465, </w:t>
      </w:r>
    </w:p>
    <w:p w14:paraId="5EB50738" w14:textId="71AA8C8A" w:rsidR="009C2A72" w:rsidRPr="00BA7B46" w:rsidRDefault="00BA7B46" w:rsidP="00BA7B46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ł. 4,210 km</w:t>
      </w:r>
      <w:bookmarkEnd w:id="0"/>
    </w:p>
    <w:p w14:paraId="78B5C073" w14:textId="109C643E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419DCA29" w14:textId="6F59FA71" w:rsidR="00BA7B46" w:rsidRPr="00BA7B46" w:rsidRDefault="00BA7B46" w:rsidP="00BA7B46">
      <w:pPr>
        <w:jc w:val="center"/>
        <w:rPr>
          <w:b/>
          <w:bCs/>
          <w:iCs/>
          <w:sz w:val="24"/>
          <w:szCs w:val="24"/>
        </w:rPr>
      </w:pPr>
      <w:r w:rsidRPr="00BA7B46">
        <w:rPr>
          <w:b/>
          <w:bCs/>
          <w:iCs/>
          <w:sz w:val="24"/>
          <w:szCs w:val="24"/>
        </w:rPr>
        <w:t>Odnowa nawierzchni DW 189 odc. granica woj. – Sypniewo od km 33+255 do km 37+465,</w:t>
      </w:r>
    </w:p>
    <w:p w14:paraId="7129D977" w14:textId="5D615318" w:rsidR="00CF7FC1" w:rsidRDefault="00BA7B46" w:rsidP="00BA7B46">
      <w:pPr>
        <w:jc w:val="center"/>
        <w:rPr>
          <w:b/>
          <w:bCs/>
          <w:iCs/>
          <w:sz w:val="24"/>
          <w:szCs w:val="24"/>
        </w:rPr>
      </w:pPr>
      <w:r w:rsidRPr="00BA7B46">
        <w:rPr>
          <w:b/>
          <w:bCs/>
          <w:iCs/>
          <w:sz w:val="24"/>
          <w:szCs w:val="24"/>
        </w:rPr>
        <w:t>dł. 4,210 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7DE90461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BA7B46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0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74141B69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BA7B46">
      <w:rPr>
        <w:sz w:val="24"/>
        <w:szCs w:val="24"/>
        <w:u w:val="single"/>
      </w:rPr>
      <w:t>1</w:t>
    </w:r>
    <w:r w:rsidR="00814E73">
      <w:rPr>
        <w:sz w:val="24"/>
        <w:szCs w:val="24"/>
        <w:u w:val="single"/>
      </w:rPr>
      <w:t>0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3088F351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BA7B46">
      <w:rPr>
        <w:sz w:val="24"/>
        <w:szCs w:val="24"/>
        <w:u w:val="single"/>
      </w:rPr>
      <w:t>1</w:t>
    </w:r>
    <w:r w:rsidR="00814E73">
      <w:rPr>
        <w:sz w:val="24"/>
        <w:szCs w:val="24"/>
        <w:u w:val="single"/>
      </w:rPr>
      <w:t>0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4</cp:revision>
  <cp:lastPrinted>2021-05-07T12:54:00Z</cp:lastPrinted>
  <dcterms:created xsi:type="dcterms:W3CDTF">2024-02-07T11:31:00Z</dcterms:created>
  <dcterms:modified xsi:type="dcterms:W3CDTF">2024-02-09T07:27:00Z</dcterms:modified>
</cp:coreProperties>
</file>